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9F" w:rsidRDefault="002E5C79" w:rsidP="00C70B24">
      <w:pPr>
        <w:jc w:val="center"/>
      </w:pPr>
      <w:bookmarkStart w:id="0" w:name="_GoBack"/>
      <w:r w:rsidRPr="002E5C79">
        <w:rPr>
          <w:noProof/>
        </w:rPr>
        <w:drawing>
          <wp:inline distT="0" distB="0" distL="0" distR="0">
            <wp:extent cx="5449157" cy="3336609"/>
            <wp:effectExtent l="0" t="1047750" r="0" b="1044891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бушк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74" t="14461" r="1194" b="105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49157" cy="33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0B24" w:rsidRPr="00C70B24" w:rsidRDefault="00C70B24" w:rsidP="00C70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вьян</w:t>
      </w:r>
      <w:proofErr w:type="spellEnd"/>
      <w:r w:rsidRPr="00C7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ия Ивановна родилась в 1922 году, в </w:t>
      </w:r>
      <w:proofErr w:type="spellStart"/>
      <w:r w:rsidRPr="00C7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градско-Валын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Pr="00C7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краин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C7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чного место рождения не известно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а </w:t>
      </w:r>
      <w:r w:rsidRPr="00C7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а сирота, в год осталась без родителей. Ее воспитывали соседи.</w:t>
      </w:r>
    </w:p>
    <w:p w:rsidR="00C70B24" w:rsidRDefault="00C70B24" w:rsidP="00C70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41 году ушла добровольно на войну, дошла до Германии. На фронте была поваром. </w:t>
      </w:r>
    </w:p>
    <w:p w:rsidR="00C70B24" w:rsidRPr="00C70B24" w:rsidRDefault="00C70B24" w:rsidP="00C70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B24" w:rsidRPr="00C70B24" w:rsidRDefault="00C70B24" w:rsidP="00C70B24">
      <w:pPr>
        <w:ind w:firstLine="708"/>
        <w:rPr>
          <w:sz w:val="24"/>
          <w:szCs w:val="24"/>
        </w:rPr>
      </w:pPr>
      <w:r w:rsidRPr="00C7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бабушка </w:t>
      </w:r>
      <w:r w:rsidRPr="00C70B24">
        <w:rPr>
          <w:rFonts w:ascii="Times New Roman" w:hAnsi="Times New Roman" w:cs="Times New Roman"/>
          <w:color w:val="000000" w:themeColor="text1"/>
          <w:sz w:val="24"/>
          <w:szCs w:val="24"/>
        </w:rPr>
        <w:t>Насти Ивошиной</w:t>
      </w:r>
    </w:p>
    <w:sectPr w:rsidR="00C70B24" w:rsidRPr="00C70B24" w:rsidSect="00964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2E5C79"/>
    <w:rsid w:val="002E5C79"/>
    <w:rsid w:val="0092199F"/>
    <w:rsid w:val="00964C37"/>
    <w:rsid w:val="00C7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D65A-A982-44A9-8847-3F8E869C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1</Characters>
  <Application>Microsoft Office Word</Application>
  <DocSecurity>0</DocSecurity>
  <Lines>2</Lines>
  <Paragraphs>1</Paragraphs>
  <ScaleCrop>false</ScaleCrop>
  <Company>BEST XP Edition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4-20T21:37:00Z</dcterms:created>
  <dcterms:modified xsi:type="dcterms:W3CDTF">2020-04-21T04:47:00Z</dcterms:modified>
</cp:coreProperties>
</file>